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0C5C83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68"/>
      </w:tblGrid>
      <w:tr w:rsidR="00AE11DF" w:rsidTr="00F0226A">
        <w:tc>
          <w:tcPr>
            <w:tcW w:w="9568" w:type="dxa"/>
          </w:tcPr>
          <w:p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>
              <w:rPr>
                <w:rFonts w:cs="Times New Roman"/>
                <w:spacing w:val="-2"/>
                <w:w w:val="102"/>
              </w:rPr>
              <w:t>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br/>
            </w:r>
            <w:r w:rsidRPr="00C25A07">
              <w:rPr>
                <w:rFonts w:cs="Times New Roman"/>
                <w:spacing w:val="-2"/>
                <w:w w:val="102"/>
              </w:rPr>
              <w:t>o wartości szacunkowej po</w:t>
            </w:r>
            <w:r w:rsidR="002E6DB7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21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Default="00E53FF1" w:rsidP="00E53FF1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E53FF1">
              <w:rPr>
                <w:rFonts w:ascii="Calibri" w:eastAsia="Calibri" w:hAnsi="Calibri" w:cs="Times New Roman"/>
                <w:b/>
                <w:spacing w:val="-2"/>
                <w:w w:val="102"/>
              </w:rPr>
              <w:t xml:space="preserve">Dostawy materiałów medycznych </w:t>
            </w:r>
            <w:r w:rsidRPr="00E53FF1">
              <w:rPr>
                <w:rFonts w:ascii="Calibri" w:eastAsia="Calibri" w:hAnsi="Calibri" w:cs="Times New Roman"/>
                <w:b/>
                <w:iCs/>
                <w:spacing w:val="-2"/>
                <w:w w:val="102"/>
              </w:rPr>
              <w:t xml:space="preserve">w celu zabezpieczenia ciągłości procedur medycznych oraz </w:t>
            </w:r>
            <w:r w:rsidRPr="00E53FF1">
              <w:rPr>
                <w:rFonts w:ascii="Calibri" w:eastAsia="Calibri" w:hAnsi="Calibri" w:cs="Times New Roman"/>
                <w:b/>
                <w:spacing w:val="-2"/>
                <w:w w:val="102"/>
              </w:rPr>
              <w:t>zapewnienie technicznych możliwości wykonywania zabiegów/procedur na Bloku Operacyjnym</w:t>
            </w:r>
            <w:r w:rsidRPr="00E53FF1">
              <w:rPr>
                <w:rFonts w:ascii="Calibri" w:eastAsia="Calibri" w:hAnsi="Calibri" w:cs="Times New Roman"/>
                <w:b/>
                <w:iCs/>
                <w:spacing w:val="-2"/>
                <w:w w:val="102"/>
              </w:rPr>
              <w:t xml:space="preserve"> w Mazowieckim Szpitalu Wojewódzkim im. św. Jana Pawła II w Siedlcach Sp. z o.o.</w:t>
            </w:r>
          </w:p>
        </w:tc>
      </w:tr>
      <w:tr w:rsidR="00AE11DF" w:rsidTr="00F0226A">
        <w:tc>
          <w:tcPr>
            <w:tcW w:w="9568" w:type="dxa"/>
          </w:tcPr>
          <w:p w:rsidR="00AE11DF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AE11DF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 xml:space="preserve">pełna nazwa/firma </w:t>
            </w: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NIP/PESEL</w:t>
            </w:r>
          </w:p>
          <w:p w:rsidR="00D7187A" w:rsidRPr="00AE11DF" w:rsidRDefault="00D7187A" w:rsidP="0099000C">
            <w:pPr>
              <w:pStyle w:val="Tekstpodstawowy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KRS/CEiDG</w:t>
            </w:r>
          </w:p>
          <w:p w:rsidR="00D7187A" w:rsidRPr="00541EE6" w:rsidRDefault="00D7187A" w:rsidP="00913E1A">
            <w:pPr>
              <w:pStyle w:val="Tekstpodstawowy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:rsidR="00D7187A" w:rsidRPr="00541EE6" w:rsidRDefault="00D7187A" w:rsidP="00D7187A">
            <w:pPr>
              <w:pStyle w:val="Tekstpodstawowy"/>
              <w:spacing w:before="12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:rsidR="00D7187A" w:rsidRPr="00044D57" w:rsidRDefault="00D7187A" w:rsidP="00D7187A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044D57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:rsidR="00D7187A" w:rsidRPr="00044D57" w:rsidRDefault="00D7187A" w:rsidP="00D7187A">
            <w:pPr>
              <w:spacing w:line="360" w:lineRule="auto"/>
              <w:ind w:left="284"/>
              <w:rPr>
                <w:szCs w:val="24"/>
              </w:rPr>
            </w:pPr>
            <w:r w:rsidRPr="00044D57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D7187A" w:rsidRPr="00044D57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D7187A" w:rsidRPr="00044D57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Zakres:</w:t>
            </w:r>
            <w:r w:rsidRPr="00044D57">
              <w:rPr>
                <w:b/>
                <w:sz w:val="20"/>
                <w:szCs w:val="24"/>
              </w:rPr>
              <w:t>*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 i zawarcia umowy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zawarcia umowy</w:t>
            </w:r>
          </w:p>
          <w:p w:rsidR="00541EE6" w:rsidRPr="00541EE6" w:rsidRDefault="00D7187A" w:rsidP="00913E1A">
            <w:pPr>
              <w:pStyle w:val="Tekstpodstawowy"/>
              <w:spacing w:before="120" w:after="12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62322">
              <w:rPr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:rsidTr="00F0226A">
        <w:tc>
          <w:tcPr>
            <w:tcW w:w="9568" w:type="dxa"/>
          </w:tcPr>
          <w:p w:rsidR="00D7187A" w:rsidRPr="0090693B" w:rsidRDefault="00D7187A" w:rsidP="0090693B">
            <w:pPr>
              <w:pStyle w:val="Tekstpodstawowy"/>
              <w:numPr>
                <w:ilvl w:val="0"/>
                <w:numId w:val="7"/>
              </w:numPr>
              <w:spacing w:before="120" w:after="24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Przystępuję/</w:t>
            </w:r>
            <w:proofErr w:type="spellStart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do postępowania w części ......... i zobowiązuję/</w:t>
            </w:r>
            <w:proofErr w:type="spellStart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się wykonać przedmiot zamówienia na warunkach określonych w SIWZ, opracowanej do przedmiotowego postępowania</w:t>
            </w:r>
            <w:r w:rsidR="00391131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.</w:t>
            </w:r>
            <w:r w:rsidR="00AF069F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  <w:r w:rsidR="00391131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Z</w:t>
            </w:r>
            <w:r w:rsidR="0090693B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godnie z </w:t>
            </w:r>
            <w:r w:rsidR="0090693B" w:rsidRPr="0090693B">
              <w:rPr>
                <w:rFonts w:asciiTheme="minorHAnsi" w:hAnsiTheme="minorHAnsi"/>
                <w:i/>
                <w:color w:val="auto"/>
                <w:sz w:val="22"/>
                <w:szCs w:val="24"/>
                <w:lang w:val="pl-PL"/>
              </w:rPr>
              <w:t>Formularzem asortymentowo-cenowym</w:t>
            </w:r>
            <w:r w:rsidR="00AF069F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oferujemy następujące/ą ceny/ę: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Ind w:w="2405" w:type="dxa"/>
              <w:tblLook w:val="04A0" w:firstRow="1" w:lastRow="0" w:firstColumn="1" w:lastColumn="0" w:noHBand="0" w:noVBand="1"/>
            </w:tblPr>
            <w:tblGrid>
              <w:gridCol w:w="2481"/>
              <w:gridCol w:w="3898"/>
            </w:tblGrid>
            <w:tr w:rsidR="00AF069F" w:rsidRPr="0090693B" w:rsidTr="0090693B">
              <w:trPr>
                <w:trHeight w:val="478"/>
                <w:jc w:val="center"/>
              </w:trPr>
              <w:tc>
                <w:tcPr>
                  <w:tcW w:w="2481" w:type="dxa"/>
                  <w:shd w:val="pct10" w:color="auto" w:fill="auto"/>
                  <w:vAlign w:val="center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  <w:r w:rsidRPr="0090693B"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  <w:t>Nr Pakietu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AF069F" w:rsidRPr="0090693B" w:rsidRDefault="004C7FC3" w:rsidP="0090693B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  <w:r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  <w:t>Wartość</w:t>
                  </w:r>
                  <w:r w:rsidR="00AF069F" w:rsidRPr="0090693B"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  <w:t xml:space="preserve"> brutto za dany Pakiet</w:t>
                  </w:r>
                  <w:r w:rsidR="0090693B" w:rsidRPr="0090693B"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  <w:t xml:space="preserve"> w całym okresie realizacji zamówienia</w:t>
                  </w: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I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II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lastRenderedPageBreak/>
                    <w:t>Pakiet IV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I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VIII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Pakiet IX</w:t>
                  </w:r>
                </w:p>
              </w:tc>
              <w:tc>
                <w:tcPr>
                  <w:tcW w:w="3898" w:type="dxa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  <w:tr w:rsidR="00AF069F" w:rsidRPr="0090693B" w:rsidTr="00AF069F">
              <w:trPr>
                <w:jc w:val="center"/>
              </w:trPr>
              <w:tc>
                <w:tcPr>
                  <w:tcW w:w="2481" w:type="dxa"/>
                  <w:shd w:val="pct10" w:color="auto" w:fill="auto"/>
                </w:tcPr>
                <w:p w:rsidR="00AF069F" w:rsidRPr="004C7FC3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</w:pPr>
                  <w:r w:rsidRPr="004C7FC3">
                    <w:rPr>
                      <w:rFonts w:asciiTheme="minorHAnsi" w:hAnsiTheme="minorHAnsi"/>
                      <w:b/>
                      <w:color w:val="auto"/>
                      <w:sz w:val="22"/>
                      <w:szCs w:val="22"/>
                      <w:lang w:val="pl-PL"/>
                    </w:rPr>
                    <w:t>RAZEM</w:t>
                  </w:r>
                </w:p>
              </w:tc>
              <w:tc>
                <w:tcPr>
                  <w:tcW w:w="3898" w:type="dxa"/>
                  <w:shd w:val="pct10" w:color="auto" w:fill="auto"/>
                </w:tcPr>
                <w:p w:rsidR="00AF069F" w:rsidRPr="0090693B" w:rsidRDefault="00AF069F" w:rsidP="00AF069F">
                  <w:pPr>
                    <w:pStyle w:val="Tekstpodstawowy"/>
                    <w:spacing w:before="120"/>
                    <w:jc w:val="center"/>
                    <w:rPr>
                      <w:rFonts w:asciiTheme="minorHAnsi" w:hAnsiTheme="minorHAnsi"/>
                      <w:b/>
                      <w:color w:val="auto"/>
                      <w:sz w:val="20"/>
                      <w:szCs w:val="22"/>
                      <w:lang w:val="pl-PL"/>
                    </w:rPr>
                  </w:pPr>
                </w:p>
              </w:tc>
            </w:tr>
          </w:tbl>
          <w:p w:rsidR="00AF069F" w:rsidRPr="0090693B" w:rsidRDefault="0090693B" w:rsidP="00913E1A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C</w:t>
            </w:r>
            <w:r w:rsidR="00AF069F"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ałkowita </w:t>
            </w:r>
            <w:r w:rsidR="004C7FC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artość oferty</w:t>
            </w:r>
            <w:r w:rsidR="00AF069F"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łącznie z podatkiem VAT 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w całym okresie realizacji zamówienia wynosi: ……………….</w:t>
            </w:r>
            <w:r w:rsidR="00AF069F"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zł, (słownie: …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.…</w:t>
            </w:r>
            <w:r w:rsidR="004C7FC3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…..</w:t>
            </w:r>
            <w:r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………………………………………</w:t>
            </w:r>
            <w:r w:rsidR="00AF069F" w:rsidRPr="0090693B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zł)</w:t>
            </w:r>
          </w:p>
        </w:tc>
      </w:tr>
      <w:tr w:rsidR="00AE11DF" w:rsidTr="00F0226A">
        <w:tc>
          <w:tcPr>
            <w:tcW w:w="9568" w:type="dxa"/>
          </w:tcPr>
          <w:p w:rsidR="00AE11DF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541EE6" w:rsidRDefault="00DA7ACD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0693B" w:rsidRPr="004809E8" w:rsidRDefault="0090693B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0693B" w:rsidRPr="004809E8" w:rsidRDefault="006E7172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0693B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0693B" w:rsidRPr="004809E8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0693B" w:rsidRPr="004809E8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0693B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Default="00DA7ACD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DA7ACD" w:rsidP="00913E1A">
            <w:pPr>
              <w:suppressAutoHyphens/>
              <w:spacing w:before="120"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6E7172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6E7172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DA7ACD" w:rsidRDefault="00DA7ACD" w:rsidP="00913E1A">
            <w:pPr>
              <w:pStyle w:val="Tekstpodstawowy"/>
              <w:spacing w:before="120"/>
              <w:ind w:left="709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6E7172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6E7172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9B308B" w:rsidRDefault="00DA7ACD" w:rsidP="00DA7ACD">
            <w:pPr>
              <w:suppressAutoHyphens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DA7ACD" w:rsidRDefault="00DA7ACD" w:rsidP="00E53FF1">
            <w:pPr>
              <w:pStyle w:val="Tekstpodstawowy"/>
              <w:spacing w:after="12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DA7ACD" w:rsidRPr="00DA7ACD" w:rsidRDefault="00DA7ACD" w:rsidP="008E017F">
            <w:pPr>
              <w:pStyle w:val="Tekstpodstawowy"/>
              <w:numPr>
                <w:ilvl w:val="0"/>
                <w:numId w:val="8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 i średnie przedsiębiorstwa) o której mowa w Rozporządzeniu Komisji (UE) nr 651/2014 z dnia 17 czerwca 2014 r., załącznik nr I do Rozporządzenia, art. 2.</w:t>
            </w:r>
            <w:r w:rsid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:</w:t>
            </w:r>
          </w:p>
          <w:p w:rsidR="00DA7ACD" w:rsidRPr="00DA7ACD" w:rsidRDefault="00DA7ACD" w:rsidP="00DA7ACD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DA7ACD" w:rsidRPr="00DA7ACD" w:rsidRDefault="00DA7ACD" w:rsidP="00E53FF1">
            <w:pPr>
              <w:pStyle w:val="Tekstpodstawowy"/>
              <w:spacing w:after="12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DA7ACD" w:rsidRDefault="00DA7ACD" w:rsidP="008E017F">
            <w:pPr>
              <w:pStyle w:val="Tekstpodstawowy"/>
              <w:numPr>
                <w:ilvl w:val="0"/>
                <w:numId w:val="8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, że zapoznałem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, a także projektem umowy oraz wszystkimi innymi dokumentami i nie wnoszę do nich żadnych zastrzeżeń oraz uznaję się związany określonymi w nich warunkami.</w:t>
            </w:r>
          </w:p>
          <w:p w:rsidR="009C6B7E" w:rsidRPr="009C6B7E" w:rsidRDefault="009C6B7E" w:rsidP="00913E1A">
            <w:pPr>
              <w:pStyle w:val="Tekstpodstawowy"/>
              <w:numPr>
                <w:ilvl w:val="0"/>
                <w:numId w:val="8"/>
              </w:numPr>
              <w:spacing w:before="240"/>
              <w:ind w:left="426" w:hanging="284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C6B7E" w:rsidRPr="009C6B7E" w:rsidRDefault="009C6B7E" w:rsidP="008E017F">
            <w:pPr>
              <w:pStyle w:val="Tekstpodstawowy"/>
              <w:ind w:left="709" w:hanging="283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•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ab/>
              <w:t xml:space="preserve">posiadam wszystkie aktualnie obowiązujące dokumenty dopuszczające do obrotu oferowany asortyment w jednostkach służby zdrowia na terenie RP – zgodnie z ustawą z dnia 20.05.2010 r. o wyrobach medycznych </w:t>
            </w:r>
            <w:r w:rsidR="0090693B" w:rsidRPr="00562B0D">
              <w:rPr>
                <w:rFonts w:asciiTheme="minorHAnsi" w:hAnsiTheme="minorHAnsi"/>
                <w:sz w:val="22"/>
                <w:szCs w:val="22"/>
              </w:rPr>
              <w:t>(</w:t>
            </w:r>
            <w:r w:rsidR="0090693B" w:rsidRPr="00F97D0C">
              <w:rPr>
                <w:rFonts w:asciiTheme="minorHAnsi" w:hAnsiTheme="minorHAnsi"/>
                <w:sz w:val="22"/>
                <w:szCs w:val="22"/>
              </w:rPr>
              <w:t>Dz.U. 2019 poz. 175</w:t>
            </w:r>
            <w:r w:rsidR="0090693B" w:rsidRPr="00562B0D">
              <w:rPr>
                <w:rFonts w:asciiTheme="minorHAnsi" w:hAnsiTheme="minorHAnsi"/>
                <w:sz w:val="22"/>
                <w:szCs w:val="22"/>
              </w:rPr>
              <w:t xml:space="preserve"> z późn. zm.)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raz deklaruję gotowość do przedłożenia dokumentów w każdym czasie na żądanie Zamawiającego;</w:t>
            </w:r>
          </w:p>
          <w:p w:rsidR="00DA7ACD" w:rsidRDefault="009C6B7E" w:rsidP="009C6B7E">
            <w:pPr>
              <w:pStyle w:val="Tekstpodstawowy"/>
              <w:spacing w:after="240"/>
              <w:ind w:left="709" w:hanging="283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•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ab/>
              <w:t>wszystkie oferowane przeze mnie i dostarczane wyroby oznakowane są zgodnie z ww. ustawą.</w:t>
            </w:r>
          </w:p>
          <w:p w:rsidR="009C6B7E" w:rsidRDefault="009C6B7E" w:rsidP="008E017F">
            <w:pPr>
              <w:pStyle w:val="Tekstpodstawowy"/>
              <w:numPr>
                <w:ilvl w:val="0"/>
                <w:numId w:val="8"/>
              </w:numPr>
              <w:spacing w:after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2E6DB7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C6B7E" w:rsidRPr="00DA7ACD" w:rsidRDefault="009C6B7E" w:rsidP="008E017F">
            <w:pPr>
              <w:pStyle w:val="Tekstpodstawowy"/>
              <w:numPr>
                <w:ilvl w:val="0"/>
                <w:numId w:val="8"/>
              </w:numPr>
              <w:spacing w:after="24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</w:tc>
      </w:tr>
      <w:tr w:rsidR="00AE11DF" w:rsidTr="00F0226A">
        <w:tc>
          <w:tcPr>
            <w:tcW w:w="9568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464E6F" w:rsidRPr="00464E6F" w:rsidRDefault="00464E6F" w:rsidP="0099000C">
            <w:pPr>
              <w:pStyle w:val="Tekstpodstawowy"/>
              <w:spacing w:before="120" w:after="24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</w:t>
            </w:r>
            <w:r w:rsidR="00AD1C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2 miesięcy od dnia zawarcia umowy</w:t>
            </w:r>
            <w:r w:rsidR="0099000C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AE11DF" w:rsidTr="00F0226A">
        <w:tc>
          <w:tcPr>
            <w:tcW w:w="9568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464E6F" w:rsidRPr="00464E6F" w:rsidRDefault="00464E6F" w:rsidP="00464E6F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="002E6DB7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3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4606C2" w:rsidTr="00F0226A">
        <w:tc>
          <w:tcPr>
            <w:tcW w:w="9568" w:type="dxa"/>
          </w:tcPr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Pr="004606C2" w:rsidRDefault="004606C2" w:rsidP="004606C2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4606C2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:rsidR="004606C2" w:rsidRDefault="004606C2" w:rsidP="004606C2">
            <w:pPr>
              <w:pStyle w:val="Tekstpodstawowy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 xml:space="preserve">                                      </w:t>
            </w:r>
            <w:r w:rsidRPr="004606C2"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>Data i podpis upoważnionego przedstawiciela Wykonawcy</w:t>
            </w:r>
          </w:p>
          <w:p w:rsidR="004606C2" w:rsidRPr="00464E6F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</w:tc>
      </w:tr>
    </w:tbl>
    <w:p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AE11DF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172" w:rsidRDefault="006E7172" w:rsidP="0038231F">
      <w:pPr>
        <w:spacing w:after="0" w:line="240" w:lineRule="auto"/>
      </w:pPr>
      <w:r>
        <w:separator/>
      </w:r>
    </w:p>
  </w:endnote>
  <w:endnote w:type="continuationSeparator" w:id="0">
    <w:p w:rsidR="006E7172" w:rsidRDefault="006E71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56DE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56DE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172" w:rsidRDefault="006E7172" w:rsidP="0038231F">
      <w:pPr>
        <w:spacing w:after="0" w:line="240" w:lineRule="auto"/>
      </w:pPr>
      <w:r>
        <w:separator/>
      </w:r>
    </w:p>
  </w:footnote>
  <w:footnote w:type="continuationSeparator" w:id="0">
    <w:p w:rsidR="006E7172" w:rsidRDefault="006E71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2E6DB7">
      <w:rPr>
        <w:rFonts w:cs="Times New Roman"/>
        <w:sz w:val="24"/>
        <w:szCs w:val="24"/>
      </w:rPr>
      <w:t>63</w:t>
    </w:r>
    <w:r w:rsidR="00B746C9" w:rsidRPr="00774A39">
      <w:rPr>
        <w:rFonts w:cs="Times New Roman"/>
        <w:sz w:val="24"/>
        <w:szCs w:val="24"/>
      </w:rPr>
      <w:t>.201</w:t>
    </w:r>
    <w:r w:rsidR="00AD1C2A">
      <w:rPr>
        <w:rFonts w:cs="Times New Roman"/>
        <w:sz w:val="24"/>
        <w:szCs w:val="24"/>
      </w:rPr>
      <w:t>9</w:t>
    </w: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Pr="00D7187A" w:rsidRDefault="00DE393E" w:rsidP="00DE393E">
    <w:pPr>
      <w:pStyle w:val="Nagwek"/>
      <w:rPr>
        <w:rFonts w:cs="Times New Roman"/>
        <w:sz w:val="24"/>
        <w:szCs w:val="24"/>
      </w:rPr>
    </w:pPr>
    <w:r w:rsidRPr="00D7187A">
      <w:rPr>
        <w:rFonts w:cs="Times New Roman"/>
        <w:sz w:val="24"/>
        <w:szCs w:val="24"/>
      </w:rPr>
      <w:t>FZP.2810.</w:t>
    </w:r>
    <w:r w:rsidR="002E6DB7">
      <w:rPr>
        <w:rFonts w:cs="Times New Roman"/>
        <w:sz w:val="24"/>
        <w:szCs w:val="24"/>
      </w:rPr>
      <w:t>63</w:t>
    </w:r>
    <w:r w:rsidR="009B308B" w:rsidRPr="00D7187A">
      <w:rPr>
        <w:rFonts w:cs="Times New Roman"/>
        <w:sz w:val="24"/>
        <w:szCs w:val="24"/>
      </w:rPr>
      <w:t>.2019</w:t>
    </w:r>
  </w:p>
  <w:p w:rsidR="00DE393E" w:rsidRPr="00D7187A" w:rsidRDefault="00D7187A" w:rsidP="00D7187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7187A">
      <w:rPr>
        <w:rFonts w:cs="Times New Roman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F0E51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>
    <w:nsid w:val="5D56091C"/>
    <w:multiLevelType w:val="hybridMultilevel"/>
    <w:tmpl w:val="5964C2A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318B8"/>
    <w:multiLevelType w:val="hybridMultilevel"/>
    <w:tmpl w:val="E95CF54C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809B6"/>
    <w:rsid w:val="000A0211"/>
    <w:rsid w:val="000A110E"/>
    <w:rsid w:val="000A3B40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51D67"/>
    <w:rsid w:val="00170F0B"/>
    <w:rsid w:val="00171FF9"/>
    <w:rsid w:val="00172C8A"/>
    <w:rsid w:val="00180B4A"/>
    <w:rsid w:val="001902D2"/>
    <w:rsid w:val="001A142A"/>
    <w:rsid w:val="001C33A5"/>
    <w:rsid w:val="001C6945"/>
    <w:rsid w:val="001D0E9B"/>
    <w:rsid w:val="001E79E2"/>
    <w:rsid w:val="001F027E"/>
    <w:rsid w:val="001F660A"/>
    <w:rsid w:val="001F7756"/>
    <w:rsid w:val="00203A40"/>
    <w:rsid w:val="002168A8"/>
    <w:rsid w:val="00222B23"/>
    <w:rsid w:val="00223922"/>
    <w:rsid w:val="0023761A"/>
    <w:rsid w:val="002434AC"/>
    <w:rsid w:val="002465EC"/>
    <w:rsid w:val="00255142"/>
    <w:rsid w:val="0025590B"/>
    <w:rsid w:val="00256CEC"/>
    <w:rsid w:val="00262D61"/>
    <w:rsid w:val="00265055"/>
    <w:rsid w:val="00274ACE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E3BCB"/>
    <w:rsid w:val="002E641A"/>
    <w:rsid w:val="002E6DB7"/>
    <w:rsid w:val="003055ED"/>
    <w:rsid w:val="0030796E"/>
    <w:rsid w:val="00313417"/>
    <w:rsid w:val="00313911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1131"/>
    <w:rsid w:val="00392350"/>
    <w:rsid w:val="00393E76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170D9"/>
    <w:rsid w:val="004172E1"/>
    <w:rsid w:val="00421CBC"/>
    <w:rsid w:val="0043196A"/>
    <w:rsid w:val="00434CC2"/>
    <w:rsid w:val="0044323F"/>
    <w:rsid w:val="004606C2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4854"/>
    <w:rsid w:val="004C758F"/>
    <w:rsid w:val="004C7FC3"/>
    <w:rsid w:val="004D7E48"/>
    <w:rsid w:val="004E0E02"/>
    <w:rsid w:val="004F23F7"/>
    <w:rsid w:val="004F3F1C"/>
    <w:rsid w:val="004F40EF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489A"/>
    <w:rsid w:val="0059343E"/>
    <w:rsid w:val="005B6A25"/>
    <w:rsid w:val="005C39CA"/>
    <w:rsid w:val="005D2F1B"/>
    <w:rsid w:val="005E176A"/>
    <w:rsid w:val="005E7DE1"/>
    <w:rsid w:val="006071F3"/>
    <w:rsid w:val="00622F15"/>
    <w:rsid w:val="00634311"/>
    <w:rsid w:val="00652178"/>
    <w:rsid w:val="00657FB0"/>
    <w:rsid w:val="00684AF9"/>
    <w:rsid w:val="006853F1"/>
    <w:rsid w:val="006A3A1F"/>
    <w:rsid w:val="006A52B6"/>
    <w:rsid w:val="006A658E"/>
    <w:rsid w:val="006B2AF3"/>
    <w:rsid w:val="006E0E54"/>
    <w:rsid w:val="006E50BD"/>
    <w:rsid w:val="006E6616"/>
    <w:rsid w:val="006E7172"/>
    <w:rsid w:val="006F0034"/>
    <w:rsid w:val="006F3D32"/>
    <w:rsid w:val="007118F0"/>
    <w:rsid w:val="0072560B"/>
    <w:rsid w:val="0073072E"/>
    <w:rsid w:val="00746532"/>
    <w:rsid w:val="00751725"/>
    <w:rsid w:val="00756C8F"/>
    <w:rsid w:val="007628E1"/>
    <w:rsid w:val="00774A39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1CB7"/>
    <w:rsid w:val="00804F07"/>
    <w:rsid w:val="00822669"/>
    <w:rsid w:val="0082397A"/>
    <w:rsid w:val="00825A09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5709"/>
    <w:rsid w:val="008C6DF8"/>
    <w:rsid w:val="008D0487"/>
    <w:rsid w:val="008D0BF8"/>
    <w:rsid w:val="008D1B74"/>
    <w:rsid w:val="008E017F"/>
    <w:rsid w:val="008E3C39"/>
    <w:rsid w:val="008F3B4E"/>
    <w:rsid w:val="0090693B"/>
    <w:rsid w:val="0091264E"/>
    <w:rsid w:val="00913E1A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56DE8"/>
    <w:rsid w:val="00960337"/>
    <w:rsid w:val="00967E9D"/>
    <w:rsid w:val="00975019"/>
    <w:rsid w:val="00975C49"/>
    <w:rsid w:val="00986D82"/>
    <w:rsid w:val="0099000C"/>
    <w:rsid w:val="009A297F"/>
    <w:rsid w:val="009B308B"/>
    <w:rsid w:val="009B7A19"/>
    <w:rsid w:val="009C1E4B"/>
    <w:rsid w:val="009C505B"/>
    <w:rsid w:val="009C6B7E"/>
    <w:rsid w:val="009C7756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64EEB"/>
    <w:rsid w:val="00A70073"/>
    <w:rsid w:val="00A95950"/>
    <w:rsid w:val="00AA39F8"/>
    <w:rsid w:val="00AB4BBE"/>
    <w:rsid w:val="00AD1C2A"/>
    <w:rsid w:val="00AE11DF"/>
    <w:rsid w:val="00AE6FF2"/>
    <w:rsid w:val="00AF069F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2F5"/>
    <w:rsid w:val="00B746C9"/>
    <w:rsid w:val="00B8005E"/>
    <w:rsid w:val="00B86C16"/>
    <w:rsid w:val="00B90E42"/>
    <w:rsid w:val="00B9402B"/>
    <w:rsid w:val="00BA583B"/>
    <w:rsid w:val="00BB0C3C"/>
    <w:rsid w:val="00BB69C2"/>
    <w:rsid w:val="00BB70B7"/>
    <w:rsid w:val="00BE0707"/>
    <w:rsid w:val="00C014B5"/>
    <w:rsid w:val="00C10006"/>
    <w:rsid w:val="00C25A07"/>
    <w:rsid w:val="00C4103F"/>
    <w:rsid w:val="00C43520"/>
    <w:rsid w:val="00C54EEA"/>
    <w:rsid w:val="00C57DEB"/>
    <w:rsid w:val="00C62934"/>
    <w:rsid w:val="00C81012"/>
    <w:rsid w:val="00C817D7"/>
    <w:rsid w:val="00C93C55"/>
    <w:rsid w:val="00CC4222"/>
    <w:rsid w:val="00CD7EEA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187A"/>
    <w:rsid w:val="00D7532C"/>
    <w:rsid w:val="00D7534E"/>
    <w:rsid w:val="00D815CC"/>
    <w:rsid w:val="00D97C29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3FF1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C546E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D7EA-AE18-45DF-935B-37B38B3C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20</cp:revision>
  <cp:lastPrinted>2019-12-20T07:24:00Z</cp:lastPrinted>
  <dcterms:created xsi:type="dcterms:W3CDTF">2019-05-29T12:57:00Z</dcterms:created>
  <dcterms:modified xsi:type="dcterms:W3CDTF">2019-12-20T07:24:00Z</dcterms:modified>
</cp:coreProperties>
</file>